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1691" w14:textId="20AFC91F" w:rsidR="00E25904" w:rsidRPr="00E25904" w:rsidRDefault="00E25904" w:rsidP="00E25904">
      <w:pPr>
        <w:ind w:leftChars="-67" w:left="-141" w:rightChars="40" w:right="84"/>
        <w:rPr>
          <w:rFonts w:ascii="Meiryo UI" w:eastAsia="Meiryo UI" w:hAnsi="Meiryo UI"/>
          <w:u w:val="single"/>
        </w:rPr>
      </w:pPr>
      <w:r w:rsidRPr="00EC1F38">
        <w:rPr>
          <w:rFonts w:ascii="Meiryo UI" w:eastAsia="Meiryo UI" w:hAnsi="Meiryo UI" w:hint="eastAsia"/>
          <w:b/>
        </w:rPr>
        <w:t>１．担当者</w:t>
      </w:r>
      <w:r>
        <w:rPr>
          <w:rFonts w:ascii="Meiryo UI" w:eastAsia="Meiryo UI" w:hAnsi="Meiryo UI"/>
          <w:b/>
        </w:rPr>
        <w:tab/>
      </w:r>
      <w:r>
        <w:rPr>
          <w:rFonts w:ascii="Meiryo UI" w:eastAsia="Meiryo UI" w:hAnsi="Meiryo UI"/>
          <w:b/>
        </w:rPr>
        <w:tab/>
      </w:r>
      <w:r>
        <w:rPr>
          <w:rFonts w:ascii="Meiryo UI" w:eastAsia="Meiryo UI" w:hAnsi="Meiryo UI"/>
          <w:b/>
        </w:rPr>
        <w:tab/>
      </w:r>
      <w:r>
        <w:rPr>
          <w:rFonts w:ascii="Meiryo UI" w:eastAsia="Meiryo UI" w:hAnsi="Meiryo UI"/>
          <w:b/>
        </w:rPr>
        <w:tab/>
      </w:r>
      <w:r>
        <w:rPr>
          <w:rFonts w:ascii="Meiryo UI" w:eastAsia="Meiryo UI" w:hAnsi="Meiryo UI"/>
          <w:b/>
        </w:rPr>
        <w:tab/>
      </w:r>
      <w:r>
        <w:rPr>
          <w:rFonts w:ascii="Meiryo UI" w:eastAsia="Meiryo UI" w:hAnsi="Meiryo UI"/>
          <w:b/>
        </w:rPr>
        <w:tab/>
      </w:r>
      <w:r>
        <w:rPr>
          <w:rFonts w:ascii="Meiryo UI" w:eastAsia="Meiryo UI" w:hAnsi="Meiryo UI"/>
          <w:b/>
        </w:rPr>
        <w:tab/>
      </w:r>
      <w:r>
        <w:rPr>
          <w:rFonts w:ascii="Meiryo UI" w:eastAsia="Meiryo UI" w:hAnsi="Meiryo UI"/>
          <w:b/>
        </w:rPr>
        <w:tab/>
      </w:r>
      <w:r>
        <w:rPr>
          <w:rFonts w:ascii="Meiryo UI" w:eastAsia="Meiryo UI" w:hAnsi="Meiryo UI" w:hint="eastAsia"/>
          <w:b/>
        </w:rPr>
        <w:t xml:space="preserve">　　</w:t>
      </w:r>
      <w:r w:rsidR="00785339">
        <w:rPr>
          <w:rFonts w:ascii="Meiryo UI" w:eastAsia="Meiryo UI" w:hAnsi="Meiryo UI" w:hint="eastAsia"/>
          <w:b/>
        </w:rPr>
        <w:t xml:space="preserve">　　　</w:t>
      </w:r>
      <w:r w:rsidRPr="00D876B4">
        <w:rPr>
          <w:rFonts w:ascii="Meiryo UI" w:eastAsia="Meiryo UI" w:hAnsi="Meiryo UI" w:hint="eastAsia"/>
          <w:u w:val="single"/>
        </w:rPr>
        <w:t>Game</w:t>
      </w:r>
      <w:r>
        <w:rPr>
          <w:rFonts w:ascii="Meiryo UI" w:eastAsia="Meiryo UI" w:hAnsi="Meiryo UI" w:hint="eastAsia"/>
          <w:u w:val="single"/>
        </w:rPr>
        <w:t xml:space="preserve"> No.</w:t>
      </w:r>
      <w:r w:rsidR="00B36846">
        <w:rPr>
          <w:rFonts w:ascii="Meiryo UI" w:eastAsia="Meiryo UI" w:hAnsi="Meiryo UI" w:hint="eastAsia"/>
          <w:u w:val="single"/>
        </w:rPr>
        <w:t xml:space="preserve">  </w:t>
      </w:r>
      <w:r w:rsidR="00DB73A9">
        <w:rPr>
          <w:rFonts w:ascii="Meiryo UI" w:eastAsia="Meiryo UI" w:hAnsi="Meiryo UI" w:hint="eastAsia"/>
          <w:u w:val="single"/>
        </w:rPr>
        <w:t xml:space="preserve">　　　</w:t>
      </w:r>
      <w:r w:rsidR="00DB73A9">
        <w:rPr>
          <w:rFonts w:ascii="Meiryo UI" w:eastAsia="Meiryo UI" w:hAnsi="Meiryo UI" w:hint="eastAsia"/>
          <w:b/>
          <w:u w:val="single"/>
        </w:rPr>
        <w:t xml:space="preserve">　　</w:t>
      </w:r>
    </w:p>
    <w:tbl>
      <w:tblPr>
        <w:tblStyle w:val="1"/>
        <w:tblW w:w="0" w:type="auto"/>
        <w:tblInd w:w="-34" w:type="dxa"/>
        <w:tblLook w:val="04A0" w:firstRow="1" w:lastRow="0" w:firstColumn="1" w:lastColumn="0" w:noHBand="0" w:noVBand="1"/>
      </w:tblPr>
      <w:tblGrid>
        <w:gridCol w:w="5114"/>
        <w:gridCol w:w="5114"/>
      </w:tblGrid>
      <w:tr w:rsidR="00E25904" w:rsidRPr="00772FFC" w14:paraId="439F6FE2" w14:textId="77777777" w:rsidTr="00DB73A9">
        <w:tc>
          <w:tcPr>
            <w:tcW w:w="5227" w:type="dxa"/>
            <w:shd w:val="clear" w:color="auto" w:fill="D9D9D9" w:themeFill="background1" w:themeFillShade="D9"/>
          </w:tcPr>
          <w:p w14:paraId="0D3369D5" w14:textId="77777777" w:rsidR="00E25904" w:rsidRPr="00772FFC" w:rsidRDefault="00E25904" w:rsidP="0037580F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72FFC">
              <w:rPr>
                <w:rFonts w:ascii="Meiryo UI" w:eastAsia="Meiryo UI" w:hAnsi="Meiryo UI" w:hint="eastAsia"/>
                <w:szCs w:val="21"/>
              </w:rPr>
              <w:t>コミッショナー氏名　（所属都道府県名）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086FC9DA" w14:textId="77777777" w:rsidR="00E25904" w:rsidRPr="00772FFC" w:rsidRDefault="00E25904" w:rsidP="0037580F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72FFC">
              <w:rPr>
                <w:rFonts w:ascii="Meiryo UI" w:eastAsia="Meiryo UI" w:hAnsi="Meiryo UI" w:hint="eastAsia"/>
                <w:szCs w:val="21"/>
              </w:rPr>
              <w:t>コミッショナー氏名　（所属都道府県名）</w:t>
            </w:r>
          </w:p>
        </w:tc>
      </w:tr>
      <w:tr w:rsidR="00E25904" w:rsidRPr="00772FFC" w14:paraId="7E839F02" w14:textId="77777777" w:rsidTr="00DB73A9">
        <w:trPr>
          <w:trHeight w:val="477"/>
        </w:trPr>
        <w:tc>
          <w:tcPr>
            <w:tcW w:w="5227" w:type="dxa"/>
            <w:vAlign w:val="center"/>
          </w:tcPr>
          <w:p w14:paraId="56941A13" w14:textId="77777777" w:rsidR="00E25904" w:rsidRPr="00772FFC" w:rsidRDefault="00E25904" w:rsidP="00DB73A9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772FFC">
              <w:rPr>
                <w:rFonts w:ascii="Meiryo UI" w:eastAsia="Meiryo UI" w:hAnsi="Meiryo UI" w:hint="eastAsia"/>
                <w:szCs w:val="21"/>
              </w:rPr>
              <w:t>（　　　　　　　　　　）</w:t>
            </w:r>
          </w:p>
        </w:tc>
        <w:tc>
          <w:tcPr>
            <w:tcW w:w="5227" w:type="dxa"/>
            <w:vAlign w:val="center"/>
          </w:tcPr>
          <w:p w14:paraId="0AB9371A" w14:textId="77777777" w:rsidR="00E25904" w:rsidRPr="00772FFC" w:rsidRDefault="00E25904" w:rsidP="00DB73A9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772FFC">
              <w:rPr>
                <w:rFonts w:ascii="Meiryo UI" w:eastAsia="Meiryo UI" w:hAnsi="Meiryo UI" w:hint="eastAsia"/>
                <w:szCs w:val="21"/>
              </w:rPr>
              <w:t>（　　　　　　　　　　）</w:t>
            </w:r>
          </w:p>
        </w:tc>
      </w:tr>
    </w:tbl>
    <w:p w14:paraId="1A780345" w14:textId="77777777" w:rsidR="00E25904" w:rsidRDefault="00E25904" w:rsidP="00E25904">
      <w:pPr>
        <w:spacing w:beforeLines="30" w:before="107"/>
        <w:ind w:leftChars="-67" w:left="-141"/>
        <w:rPr>
          <w:rFonts w:ascii="Meiryo UI" w:eastAsia="Meiryo UI" w:hAnsi="Meiryo UI"/>
          <w:b/>
        </w:rPr>
      </w:pPr>
      <w:r w:rsidRPr="00EC1F38">
        <w:rPr>
          <w:rFonts w:ascii="Meiryo UI" w:eastAsia="Meiryo UI" w:hAnsi="Meiryo UI" w:hint="eastAsia"/>
          <w:b/>
        </w:rPr>
        <w:t>２．大会情報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246"/>
        <w:gridCol w:w="843"/>
        <w:gridCol w:w="3047"/>
        <w:gridCol w:w="1116"/>
        <w:gridCol w:w="1109"/>
        <w:gridCol w:w="2867"/>
      </w:tblGrid>
      <w:tr w:rsidR="00E25904" w:rsidRPr="00772FFC" w14:paraId="0DBBDFC4" w14:textId="77777777" w:rsidTr="00DB73A9">
        <w:tc>
          <w:tcPr>
            <w:tcW w:w="1276" w:type="dxa"/>
            <w:shd w:val="clear" w:color="auto" w:fill="D9D9D9" w:themeFill="background1" w:themeFillShade="D9"/>
          </w:tcPr>
          <w:p w14:paraId="09222524" w14:textId="77777777" w:rsidR="00E25904" w:rsidRPr="00772FFC" w:rsidRDefault="00E25904" w:rsidP="0037580F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72FFC">
              <w:rPr>
                <w:rFonts w:ascii="Meiryo UI" w:eastAsia="Meiryo UI" w:hAnsi="Meiryo UI" w:hint="eastAsia"/>
                <w:szCs w:val="21"/>
              </w:rPr>
              <w:t>大会名</w:t>
            </w:r>
          </w:p>
        </w:tc>
        <w:tc>
          <w:tcPr>
            <w:tcW w:w="5103" w:type="dxa"/>
            <w:gridSpan w:val="3"/>
          </w:tcPr>
          <w:p w14:paraId="7DF79CF5" w14:textId="38DE0652" w:rsidR="00E25904" w:rsidRPr="00772FFC" w:rsidRDefault="00E25904" w:rsidP="0037580F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F4D5CC4" w14:textId="77777777" w:rsidR="00E25904" w:rsidRPr="00772FFC" w:rsidRDefault="00E25904" w:rsidP="0037580F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72FFC">
              <w:rPr>
                <w:rFonts w:ascii="Meiryo UI" w:eastAsia="Meiryo UI" w:hAnsi="Meiryo UI" w:hint="eastAsia"/>
                <w:szCs w:val="21"/>
              </w:rPr>
              <w:t>試合区分</w:t>
            </w:r>
          </w:p>
        </w:tc>
        <w:tc>
          <w:tcPr>
            <w:tcW w:w="2941" w:type="dxa"/>
          </w:tcPr>
          <w:p w14:paraId="5EE2285E" w14:textId="6718516B" w:rsidR="0080079F" w:rsidRDefault="0080079F" w:rsidP="003B10F0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U12　・　U15</w:t>
            </w:r>
          </w:p>
          <w:p w14:paraId="75EC851F" w14:textId="4E319306" w:rsidR="00E25904" w:rsidRPr="00772FFC" w:rsidRDefault="00225067" w:rsidP="003B10F0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男　・　女</w:t>
            </w:r>
          </w:p>
        </w:tc>
      </w:tr>
      <w:tr w:rsidR="00E25904" w:rsidRPr="00772FFC" w14:paraId="04C4284E" w14:textId="77777777" w:rsidTr="005069A3"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840C16" w14:textId="77777777" w:rsidR="00E25904" w:rsidRPr="00772FFC" w:rsidRDefault="00E25904" w:rsidP="0037580F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72FFC">
              <w:rPr>
                <w:rFonts w:ascii="Meiryo UI" w:eastAsia="Meiryo UI" w:hAnsi="Meiryo UI" w:hint="eastAsia"/>
                <w:szCs w:val="21"/>
              </w:rPr>
              <w:t>試合日</w:t>
            </w:r>
          </w:p>
        </w:tc>
        <w:tc>
          <w:tcPr>
            <w:tcW w:w="3969" w:type="dxa"/>
            <w:gridSpan w:val="2"/>
          </w:tcPr>
          <w:p w14:paraId="13D09671" w14:textId="561A9B8E" w:rsidR="00E25904" w:rsidRPr="00772FFC" w:rsidRDefault="00E25904" w:rsidP="00A731BA">
            <w:pPr>
              <w:wordWrap w:val="0"/>
              <w:ind w:right="-123" w:firstLineChars="250" w:firstLine="525"/>
              <w:rPr>
                <w:rFonts w:ascii="Meiryo UI" w:eastAsia="Meiryo UI" w:hAnsi="Meiryo UI"/>
                <w:szCs w:val="21"/>
              </w:rPr>
            </w:pPr>
            <w:r w:rsidRPr="00772FFC">
              <w:rPr>
                <w:rFonts w:ascii="Meiryo UI" w:eastAsia="Meiryo UI" w:hAnsi="Meiryo UI" w:hint="eastAsia"/>
              </w:rPr>
              <w:t>年</w:t>
            </w:r>
            <w:r w:rsidR="00442256">
              <w:rPr>
                <w:rFonts w:ascii="Meiryo UI" w:eastAsia="Meiryo UI" w:hAnsi="Meiryo UI" w:hint="eastAsia"/>
              </w:rPr>
              <w:t xml:space="preserve">　　</w:t>
            </w:r>
            <w:r w:rsidR="00A731BA">
              <w:rPr>
                <w:rFonts w:ascii="Meiryo UI" w:eastAsia="Meiryo UI" w:hAnsi="Meiryo UI" w:hint="eastAsia"/>
              </w:rPr>
              <w:t xml:space="preserve"> </w:t>
            </w:r>
            <w:r w:rsidRPr="00772FFC">
              <w:rPr>
                <w:rFonts w:ascii="Meiryo UI" w:eastAsia="Meiryo UI" w:hAnsi="Meiryo UI" w:hint="eastAsia"/>
              </w:rPr>
              <w:t>月</w:t>
            </w:r>
            <w:r w:rsidR="00225067">
              <w:rPr>
                <w:rFonts w:ascii="Meiryo UI" w:eastAsia="Meiryo UI" w:hAnsi="Meiryo UI"/>
              </w:rPr>
              <w:t xml:space="preserve">    </w:t>
            </w:r>
            <w:r w:rsidRPr="00772FFC">
              <w:rPr>
                <w:rFonts w:ascii="Meiryo UI" w:eastAsia="Meiryo UI" w:hAnsi="Meiryo UI" w:hint="eastAsia"/>
              </w:rPr>
              <w:t>日（</w:t>
            </w:r>
            <w:r w:rsidR="00225067">
              <w:rPr>
                <w:rFonts w:ascii="Meiryo UI" w:eastAsia="Meiryo UI" w:hAnsi="Meiryo UI" w:hint="eastAsia"/>
              </w:rPr>
              <w:t xml:space="preserve"> </w:t>
            </w:r>
            <w:r w:rsidR="00225067">
              <w:rPr>
                <w:rFonts w:ascii="Meiryo UI" w:eastAsia="Meiryo UI" w:hAnsi="Meiryo UI"/>
              </w:rPr>
              <w:t xml:space="preserve">  </w:t>
            </w:r>
            <w:r w:rsidRPr="00772FFC">
              <w:rPr>
                <w:rFonts w:ascii="Meiryo UI" w:eastAsia="Meiryo UI" w:hAnsi="Meiryo UI" w:hint="eastAsia"/>
              </w:rPr>
              <w:t>）</w:t>
            </w:r>
            <w:r w:rsidR="00225067">
              <w:rPr>
                <w:rFonts w:ascii="Meiryo UI" w:eastAsia="Meiryo UI" w:hAnsi="Meiryo UI" w:hint="eastAsia"/>
              </w:rPr>
              <w:t xml:space="preserve"> </w:t>
            </w:r>
            <w:r w:rsidR="00225067">
              <w:rPr>
                <w:rFonts w:ascii="Meiryo UI" w:eastAsia="Meiryo UI" w:hAnsi="Meiryo UI"/>
              </w:rPr>
              <w:t xml:space="preserve">  </w:t>
            </w:r>
            <w:r w:rsidR="00E34070">
              <w:rPr>
                <w:rFonts w:ascii="Meiryo UI" w:eastAsia="Meiryo UI" w:hAnsi="Meiryo UI" w:hint="eastAsia"/>
              </w:rPr>
              <w:t>:</w:t>
            </w:r>
            <w:r w:rsidR="00225067">
              <w:rPr>
                <w:rFonts w:ascii="Meiryo UI" w:eastAsia="Meiryo UI" w:hAnsi="Meiryo UI"/>
              </w:rPr>
              <w:t xml:space="preserve">   </w:t>
            </w:r>
            <w:r w:rsidR="00E34070">
              <w:rPr>
                <w:rFonts w:ascii="Meiryo UI" w:eastAsia="Meiryo UI" w:hAnsi="Meiryo UI" w:hint="eastAsia"/>
              </w:rPr>
              <w:t>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42816A3" w14:textId="77777777" w:rsidR="00E25904" w:rsidRPr="00772FFC" w:rsidRDefault="00E25904" w:rsidP="0037580F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72FFC">
              <w:rPr>
                <w:rFonts w:ascii="Meiryo UI" w:eastAsia="Meiryo UI" w:hAnsi="Meiryo UI" w:hint="eastAsia"/>
                <w:szCs w:val="21"/>
              </w:rPr>
              <w:t>会場名</w:t>
            </w:r>
          </w:p>
        </w:tc>
        <w:tc>
          <w:tcPr>
            <w:tcW w:w="4075" w:type="dxa"/>
            <w:gridSpan w:val="2"/>
          </w:tcPr>
          <w:p w14:paraId="50F93DC9" w14:textId="29B52BF2" w:rsidR="00E25904" w:rsidRPr="00772FFC" w:rsidRDefault="00E25904" w:rsidP="005069A3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5069A3" w:rsidRPr="00772FFC" w14:paraId="0E046909" w14:textId="77777777" w:rsidTr="005069A3"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666650" w14:textId="3A5AE43C" w:rsidR="005069A3" w:rsidRPr="00772FFC" w:rsidRDefault="005069A3" w:rsidP="005069A3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チーム名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F6FD8B0" w14:textId="6028CD12" w:rsidR="005069A3" w:rsidRPr="00772FFC" w:rsidRDefault="005069A3" w:rsidP="0037580F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淡</w:t>
            </w:r>
          </w:p>
        </w:tc>
        <w:tc>
          <w:tcPr>
            <w:tcW w:w="4252" w:type="dxa"/>
            <w:gridSpan w:val="2"/>
          </w:tcPr>
          <w:p w14:paraId="30D8B8AC" w14:textId="4BF29F0C" w:rsidR="005069A3" w:rsidRDefault="005069A3" w:rsidP="0004317C">
            <w:pPr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（　　　　　　　　）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316525" w14:textId="0669F78D" w:rsidR="005069A3" w:rsidRPr="00772FFC" w:rsidRDefault="005069A3" w:rsidP="0037580F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コーチ名</w:t>
            </w:r>
          </w:p>
        </w:tc>
        <w:tc>
          <w:tcPr>
            <w:tcW w:w="2941" w:type="dxa"/>
          </w:tcPr>
          <w:p w14:paraId="5301FAEE" w14:textId="77777777" w:rsidR="005069A3" w:rsidRPr="00772FFC" w:rsidRDefault="005069A3" w:rsidP="0037580F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5069A3" w:rsidRPr="00772FFC" w14:paraId="4070476E" w14:textId="77777777" w:rsidTr="005069A3"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A58C52" w14:textId="2EBE3C2A" w:rsidR="005069A3" w:rsidRPr="00772FFC" w:rsidRDefault="005069A3" w:rsidP="005069A3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チーム名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E052D56" w14:textId="64D971A4" w:rsidR="005069A3" w:rsidRPr="00772FFC" w:rsidRDefault="005069A3" w:rsidP="0037580F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濃</w:t>
            </w:r>
          </w:p>
        </w:tc>
        <w:tc>
          <w:tcPr>
            <w:tcW w:w="4252" w:type="dxa"/>
            <w:gridSpan w:val="2"/>
          </w:tcPr>
          <w:p w14:paraId="77A90658" w14:textId="35CC739D" w:rsidR="005069A3" w:rsidRDefault="005069A3" w:rsidP="0004317C">
            <w:pPr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（　　　　　　　　）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A655076" w14:textId="78587A91" w:rsidR="005069A3" w:rsidRPr="00772FFC" w:rsidRDefault="005069A3" w:rsidP="0037580F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コーチ名</w:t>
            </w:r>
          </w:p>
        </w:tc>
        <w:tc>
          <w:tcPr>
            <w:tcW w:w="2941" w:type="dxa"/>
          </w:tcPr>
          <w:p w14:paraId="0BCC8754" w14:textId="77777777" w:rsidR="005069A3" w:rsidRPr="00772FFC" w:rsidRDefault="005069A3" w:rsidP="0037580F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5B58C2C9" w14:textId="306C7975" w:rsidR="00E96264" w:rsidRDefault="00E25904" w:rsidP="0080079F">
      <w:pPr>
        <w:spacing w:beforeLines="30" w:before="107" w:line="280" w:lineRule="exact"/>
        <w:ind w:leftChars="-67" w:left="-141"/>
        <w:rPr>
          <w:rFonts w:ascii="Meiryo UI" w:eastAsia="Meiryo UI" w:hAnsi="Meiryo UI"/>
          <w:b/>
          <w:sz w:val="22"/>
          <w:szCs w:val="21"/>
        </w:rPr>
      </w:pPr>
      <w:r w:rsidRPr="00EC1F38">
        <w:rPr>
          <w:rFonts w:ascii="Meiryo UI" w:eastAsia="Meiryo UI" w:hAnsi="Meiryo UI" w:hint="eastAsia"/>
          <w:b/>
        </w:rPr>
        <w:t>３．</w:t>
      </w:r>
      <w:r w:rsidR="003B10F0">
        <w:rPr>
          <w:rFonts w:ascii="Meiryo UI" w:eastAsia="Meiryo UI" w:hAnsi="Meiryo UI" w:hint="eastAsia"/>
          <w:b/>
          <w:sz w:val="22"/>
          <w:szCs w:val="21"/>
        </w:rPr>
        <w:t>黄</w:t>
      </w:r>
      <w:r w:rsidR="006971A0">
        <w:rPr>
          <w:rFonts w:ascii="Meiryo UI" w:eastAsia="Meiryo UI" w:hAnsi="Meiryo UI" w:hint="eastAsia"/>
          <w:b/>
          <w:sz w:val="22"/>
          <w:szCs w:val="21"/>
        </w:rPr>
        <w:t>色</w:t>
      </w:r>
      <w:r w:rsidR="003B10F0">
        <w:rPr>
          <w:rFonts w:ascii="Meiryo UI" w:eastAsia="Meiryo UI" w:hAnsi="Meiryo UI" w:hint="eastAsia"/>
          <w:b/>
          <w:sz w:val="22"/>
          <w:szCs w:val="21"/>
        </w:rPr>
        <w:t>旗の上がった事象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834"/>
        <w:gridCol w:w="700"/>
        <w:gridCol w:w="835"/>
        <w:gridCol w:w="8087"/>
      </w:tblGrid>
      <w:tr w:rsidR="00F24CF1" w:rsidRPr="00E25904" w14:paraId="6360247B" w14:textId="77777777" w:rsidTr="00014D28">
        <w:tc>
          <w:tcPr>
            <w:tcW w:w="834" w:type="dxa"/>
            <w:shd w:val="clear" w:color="auto" w:fill="D9D9D9" w:themeFill="background1" w:themeFillShade="D9"/>
          </w:tcPr>
          <w:p w14:paraId="351F33F4" w14:textId="77777777" w:rsidR="00F24CF1" w:rsidRPr="00E25904" w:rsidRDefault="00F24CF1" w:rsidP="0080079F">
            <w:pPr>
              <w:spacing w:line="24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E25904">
              <w:rPr>
                <w:rFonts w:ascii="Meiryo UI" w:eastAsia="Meiryo UI" w:hAnsi="Meiryo UI" w:hint="eastAsia"/>
                <w:szCs w:val="21"/>
              </w:rPr>
              <w:t>チーム</w:t>
            </w:r>
          </w:p>
        </w:tc>
        <w:tc>
          <w:tcPr>
            <w:tcW w:w="700" w:type="dxa"/>
            <w:shd w:val="clear" w:color="auto" w:fill="D9D9D9" w:themeFill="background1" w:themeFillShade="D9"/>
          </w:tcPr>
          <w:p w14:paraId="0918D589" w14:textId="77777777" w:rsidR="00F24CF1" w:rsidRPr="00E25904" w:rsidRDefault="00F24CF1" w:rsidP="0080079F">
            <w:pPr>
              <w:spacing w:line="24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E25904">
              <w:rPr>
                <w:rFonts w:ascii="Meiryo UI" w:eastAsia="Meiryo UI" w:hAnsi="Meiryo UI" w:hint="eastAsia"/>
                <w:szCs w:val="21"/>
              </w:rPr>
              <w:t>Q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14:paraId="18C49D99" w14:textId="77777777" w:rsidR="00F24CF1" w:rsidRPr="003B10F0" w:rsidRDefault="00F24CF1" w:rsidP="0080079F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3B10F0">
              <w:rPr>
                <w:rFonts w:ascii="Meiryo UI" w:eastAsia="Meiryo UI" w:hAnsi="Meiryo UI" w:hint="eastAsia"/>
                <w:sz w:val="16"/>
                <w:szCs w:val="16"/>
              </w:rPr>
              <w:t>残り時間</w:t>
            </w:r>
          </w:p>
        </w:tc>
        <w:tc>
          <w:tcPr>
            <w:tcW w:w="8087" w:type="dxa"/>
            <w:shd w:val="clear" w:color="auto" w:fill="D9D9D9" w:themeFill="background1" w:themeFillShade="D9"/>
          </w:tcPr>
          <w:p w14:paraId="49DEAC3B" w14:textId="77777777" w:rsidR="00F24CF1" w:rsidRPr="00F24CF1" w:rsidRDefault="00F24CF1" w:rsidP="0080079F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F24CF1">
              <w:rPr>
                <w:rFonts w:ascii="Meiryo UI" w:eastAsia="Meiryo UI" w:hAnsi="Meiryo UI" w:hint="eastAsia"/>
                <w:sz w:val="20"/>
                <w:szCs w:val="20"/>
              </w:rPr>
              <w:t>警告内容</w:t>
            </w:r>
          </w:p>
        </w:tc>
      </w:tr>
      <w:tr w:rsidR="00F24CF1" w:rsidRPr="00E25904" w14:paraId="2A77E5D5" w14:textId="77777777" w:rsidTr="00014D28">
        <w:trPr>
          <w:trHeight w:val="449"/>
        </w:trPr>
        <w:tc>
          <w:tcPr>
            <w:tcW w:w="834" w:type="dxa"/>
          </w:tcPr>
          <w:p w14:paraId="5E19EEAB" w14:textId="73F8CCE3" w:rsidR="00F24CF1" w:rsidRDefault="00F24CF1" w:rsidP="0080079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  <w:p w14:paraId="2EBB277B" w14:textId="31BA9604" w:rsidR="00F24CF1" w:rsidRDefault="00F24CF1" w:rsidP="0080079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0" w:type="dxa"/>
          </w:tcPr>
          <w:p w14:paraId="5CE665A9" w14:textId="77777777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35" w:type="dxa"/>
          </w:tcPr>
          <w:p w14:paraId="0DD6E548" w14:textId="3B944E05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  <w:tc>
          <w:tcPr>
            <w:tcW w:w="8087" w:type="dxa"/>
          </w:tcPr>
          <w:p w14:paraId="0826A951" w14:textId="77777777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F24CF1" w:rsidRPr="00E25904" w14:paraId="04D6FE21" w14:textId="77777777" w:rsidTr="00014D28">
        <w:trPr>
          <w:trHeight w:val="413"/>
        </w:trPr>
        <w:tc>
          <w:tcPr>
            <w:tcW w:w="834" w:type="dxa"/>
          </w:tcPr>
          <w:p w14:paraId="6EE4015B" w14:textId="77777777" w:rsidR="00F24CF1" w:rsidRDefault="00F24CF1" w:rsidP="0080079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  <w:p w14:paraId="682F4DF3" w14:textId="3066B2BE" w:rsidR="00F24CF1" w:rsidRDefault="00F24CF1" w:rsidP="0080079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0" w:type="dxa"/>
          </w:tcPr>
          <w:p w14:paraId="79CE45E1" w14:textId="77777777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35" w:type="dxa"/>
          </w:tcPr>
          <w:p w14:paraId="795BCA70" w14:textId="3E1CEE65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  <w:tc>
          <w:tcPr>
            <w:tcW w:w="8087" w:type="dxa"/>
          </w:tcPr>
          <w:p w14:paraId="517214B6" w14:textId="77777777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F24CF1" w:rsidRPr="00E25904" w14:paraId="1FF7D653" w14:textId="77777777" w:rsidTr="00014D28">
        <w:trPr>
          <w:trHeight w:val="413"/>
        </w:trPr>
        <w:tc>
          <w:tcPr>
            <w:tcW w:w="834" w:type="dxa"/>
          </w:tcPr>
          <w:p w14:paraId="0AE910FD" w14:textId="77777777" w:rsidR="00F24CF1" w:rsidRDefault="00F24CF1" w:rsidP="0080079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  <w:p w14:paraId="46DFDFED" w14:textId="3C14F433" w:rsidR="00F24CF1" w:rsidRDefault="00F24CF1" w:rsidP="0080079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0" w:type="dxa"/>
          </w:tcPr>
          <w:p w14:paraId="159E59D2" w14:textId="77777777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35" w:type="dxa"/>
          </w:tcPr>
          <w:p w14:paraId="76E89524" w14:textId="24FD05CF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  <w:tc>
          <w:tcPr>
            <w:tcW w:w="8087" w:type="dxa"/>
          </w:tcPr>
          <w:p w14:paraId="53AE8DB3" w14:textId="77777777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F24CF1" w:rsidRPr="00E25904" w14:paraId="779F2BF8" w14:textId="77777777" w:rsidTr="00014D28">
        <w:trPr>
          <w:trHeight w:val="413"/>
        </w:trPr>
        <w:tc>
          <w:tcPr>
            <w:tcW w:w="834" w:type="dxa"/>
          </w:tcPr>
          <w:p w14:paraId="0F91F80C" w14:textId="77777777" w:rsidR="00F24CF1" w:rsidRDefault="00F24CF1" w:rsidP="0080079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  <w:p w14:paraId="01E5F2DE" w14:textId="2A3D5FD3" w:rsidR="00F24CF1" w:rsidRDefault="00F24CF1" w:rsidP="0080079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0" w:type="dxa"/>
          </w:tcPr>
          <w:p w14:paraId="6DA2D16A" w14:textId="77777777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35" w:type="dxa"/>
          </w:tcPr>
          <w:p w14:paraId="1A48B424" w14:textId="0C1135E5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  <w:tc>
          <w:tcPr>
            <w:tcW w:w="8087" w:type="dxa"/>
          </w:tcPr>
          <w:p w14:paraId="72339162" w14:textId="77777777" w:rsidR="00F24CF1" w:rsidRPr="00E25904" w:rsidRDefault="00F24CF1" w:rsidP="0080079F">
            <w:pPr>
              <w:jc w:val="distribute"/>
              <w:rPr>
                <w:rFonts w:ascii="Meiryo UI" w:eastAsia="Meiryo UI" w:hAnsi="Meiryo UI"/>
                <w:szCs w:val="21"/>
              </w:rPr>
            </w:pPr>
          </w:p>
        </w:tc>
      </w:tr>
      <w:tr w:rsidR="00F24CF1" w:rsidRPr="00E25904" w14:paraId="44458CA9" w14:textId="77777777" w:rsidTr="00014D28">
        <w:trPr>
          <w:trHeight w:val="413"/>
        </w:trPr>
        <w:tc>
          <w:tcPr>
            <w:tcW w:w="834" w:type="dxa"/>
          </w:tcPr>
          <w:p w14:paraId="49ABE596" w14:textId="6842996D" w:rsidR="00F24CF1" w:rsidRDefault="00F24CF1" w:rsidP="0080079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  <w:p w14:paraId="54B8F65E" w14:textId="23E60072" w:rsidR="00F24CF1" w:rsidRDefault="00F24CF1" w:rsidP="0080079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0" w:type="dxa"/>
          </w:tcPr>
          <w:p w14:paraId="56D053C2" w14:textId="77777777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35" w:type="dxa"/>
          </w:tcPr>
          <w:p w14:paraId="112A0AA1" w14:textId="429F3DF4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  <w:tc>
          <w:tcPr>
            <w:tcW w:w="8087" w:type="dxa"/>
          </w:tcPr>
          <w:p w14:paraId="14E66B1A" w14:textId="77777777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F24CF1" w:rsidRPr="00E25904" w14:paraId="25C43415" w14:textId="77777777" w:rsidTr="00014D28">
        <w:trPr>
          <w:trHeight w:val="419"/>
        </w:trPr>
        <w:tc>
          <w:tcPr>
            <w:tcW w:w="834" w:type="dxa"/>
          </w:tcPr>
          <w:p w14:paraId="527A0803" w14:textId="5869E188" w:rsidR="00F24CF1" w:rsidRDefault="00F24CF1" w:rsidP="0080079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  <w:p w14:paraId="3B321406" w14:textId="629392F7" w:rsidR="00F24CF1" w:rsidRDefault="00F24CF1" w:rsidP="0080079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0" w:type="dxa"/>
          </w:tcPr>
          <w:p w14:paraId="0B3701D9" w14:textId="77777777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35" w:type="dxa"/>
          </w:tcPr>
          <w:p w14:paraId="584EA93D" w14:textId="19D6FC88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  <w:tc>
          <w:tcPr>
            <w:tcW w:w="8087" w:type="dxa"/>
          </w:tcPr>
          <w:p w14:paraId="5CBF66F8" w14:textId="77777777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F24CF1" w:rsidRPr="00E25904" w14:paraId="7AF8F81A" w14:textId="77777777" w:rsidTr="00014D28">
        <w:trPr>
          <w:trHeight w:val="554"/>
        </w:trPr>
        <w:tc>
          <w:tcPr>
            <w:tcW w:w="834" w:type="dxa"/>
          </w:tcPr>
          <w:p w14:paraId="3C89432A" w14:textId="466A51ED" w:rsidR="00F24CF1" w:rsidRDefault="00F24CF1" w:rsidP="0080079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  <w:p w14:paraId="7A645BEC" w14:textId="2E9245B7" w:rsidR="00F24CF1" w:rsidRPr="00E25904" w:rsidRDefault="00F24CF1" w:rsidP="0080079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0" w:type="dxa"/>
          </w:tcPr>
          <w:p w14:paraId="77275362" w14:textId="77777777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35" w:type="dxa"/>
          </w:tcPr>
          <w:p w14:paraId="3AB6D11C" w14:textId="2BA69430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  <w:tc>
          <w:tcPr>
            <w:tcW w:w="8087" w:type="dxa"/>
          </w:tcPr>
          <w:p w14:paraId="1280F86A" w14:textId="77777777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F24CF1" w:rsidRPr="00E25904" w14:paraId="5E6CD334" w14:textId="77777777" w:rsidTr="00014D28">
        <w:tc>
          <w:tcPr>
            <w:tcW w:w="834" w:type="dxa"/>
          </w:tcPr>
          <w:p w14:paraId="235261AC" w14:textId="199AA030" w:rsidR="00F24CF1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  <w:p w14:paraId="3C52EF1D" w14:textId="78E2793F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0" w:type="dxa"/>
          </w:tcPr>
          <w:p w14:paraId="54ABF424" w14:textId="77777777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35" w:type="dxa"/>
          </w:tcPr>
          <w:p w14:paraId="63C1E34A" w14:textId="102554E0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  <w:tc>
          <w:tcPr>
            <w:tcW w:w="8087" w:type="dxa"/>
          </w:tcPr>
          <w:p w14:paraId="20398266" w14:textId="77777777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</w:tbl>
    <w:p w14:paraId="601956B3" w14:textId="4C7C44C3" w:rsidR="00E96264" w:rsidRPr="00E25904" w:rsidRDefault="00E25904" w:rsidP="00E25904">
      <w:pPr>
        <w:spacing w:beforeLines="30" w:before="107" w:line="300" w:lineRule="exact"/>
        <w:ind w:leftChars="-68" w:left="-142" w:hanging="1"/>
        <w:rPr>
          <w:rFonts w:ascii="Meiryo UI" w:eastAsia="Meiryo UI" w:hAnsi="Meiryo UI"/>
          <w:b/>
          <w:sz w:val="22"/>
          <w:szCs w:val="21"/>
        </w:rPr>
      </w:pPr>
      <w:r>
        <w:rPr>
          <w:rFonts w:ascii="Meiryo UI" w:eastAsia="Meiryo UI" w:hAnsi="Meiryo UI" w:hint="eastAsia"/>
          <w:b/>
          <w:sz w:val="22"/>
          <w:szCs w:val="21"/>
        </w:rPr>
        <w:t>４</w:t>
      </w:r>
      <w:r w:rsidR="006B02D9" w:rsidRPr="00E25904">
        <w:rPr>
          <w:rFonts w:ascii="Meiryo UI" w:eastAsia="Meiryo UI" w:hAnsi="Meiryo UI" w:hint="eastAsia"/>
          <w:b/>
          <w:sz w:val="22"/>
          <w:szCs w:val="21"/>
        </w:rPr>
        <w:t>．</w:t>
      </w:r>
      <w:r w:rsidR="00AC218C" w:rsidRPr="00E25904">
        <w:rPr>
          <w:rFonts w:ascii="Meiryo UI" w:eastAsia="Meiryo UI" w:hAnsi="Meiryo UI" w:hint="eastAsia"/>
          <w:b/>
          <w:sz w:val="22"/>
          <w:szCs w:val="21"/>
        </w:rPr>
        <w:t>赤</w:t>
      </w:r>
      <w:r w:rsidR="006971A0">
        <w:rPr>
          <w:rFonts w:ascii="Meiryo UI" w:eastAsia="Meiryo UI" w:hAnsi="Meiryo UI" w:hint="eastAsia"/>
          <w:b/>
          <w:sz w:val="22"/>
          <w:szCs w:val="21"/>
        </w:rPr>
        <w:t>色</w:t>
      </w:r>
      <w:r w:rsidR="00AC218C" w:rsidRPr="00E25904">
        <w:rPr>
          <w:rFonts w:ascii="Meiryo UI" w:eastAsia="Meiryo UI" w:hAnsi="Meiryo UI" w:hint="eastAsia"/>
          <w:b/>
          <w:sz w:val="22"/>
          <w:szCs w:val="21"/>
        </w:rPr>
        <w:t>旗の上がった事象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831"/>
        <w:gridCol w:w="700"/>
        <w:gridCol w:w="835"/>
        <w:gridCol w:w="8090"/>
      </w:tblGrid>
      <w:tr w:rsidR="00F24CF1" w:rsidRPr="00E25904" w14:paraId="2576EB7B" w14:textId="77777777" w:rsidTr="00014D28">
        <w:tc>
          <w:tcPr>
            <w:tcW w:w="831" w:type="dxa"/>
            <w:shd w:val="clear" w:color="auto" w:fill="D9D9D9" w:themeFill="background1" w:themeFillShade="D9"/>
          </w:tcPr>
          <w:p w14:paraId="4720088A" w14:textId="77777777" w:rsidR="00F24CF1" w:rsidRPr="00E25904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  <w:bookmarkStart w:id="0" w:name="_Hlk129094845"/>
            <w:r w:rsidRPr="00E25904">
              <w:rPr>
                <w:rFonts w:ascii="Meiryo UI" w:eastAsia="Meiryo UI" w:hAnsi="Meiryo UI" w:hint="eastAsia"/>
                <w:szCs w:val="21"/>
              </w:rPr>
              <w:t>チーム</w:t>
            </w:r>
          </w:p>
        </w:tc>
        <w:tc>
          <w:tcPr>
            <w:tcW w:w="700" w:type="dxa"/>
            <w:shd w:val="clear" w:color="auto" w:fill="D9D9D9" w:themeFill="background1" w:themeFillShade="D9"/>
          </w:tcPr>
          <w:p w14:paraId="32F4651C" w14:textId="77777777" w:rsidR="00F24CF1" w:rsidRPr="00E25904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E25904">
              <w:rPr>
                <w:rFonts w:ascii="Meiryo UI" w:eastAsia="Meiryo UI" w:hAnsi="Meiryo UI" w:hint="eastAsia"/>
                <w:szCs w:val="21"/>
              </w:rPr>
              <w:t>Q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14:paraId="64D7A7E1" w14:textId="4597281C" w:rsidR="00F24CF1" w:rsidRPr="003B10F0" w:rsidRDefault="00F24CF1" w:rsidP="00AC218C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3B10F0">
              <w:rPr>
                <w:rFonts w:ascii="Meiryo UI" w:eastAsia="Meiryo UI" w:hAnsi="Meiryo UI" w:hint="eastAsia"/>
                <w:sz w:val="16"/>
                <w:szCs w:val="16"/>
              </w:rPr>
              <w:t>残り時間</w:t>
            </w:r>
          </w:p>
        </w:tc>
        <w:tc>
          <w:tcPr>
            <w:tcW w:w="8090" w:type="dxa"/>
            <w:shd w:val="clear" w:color="auto" w:fill="D9D9D9" w:themeFill="background1" w:themeFillShade="D9"/>
          </w:tcPr>
          <w:p w14:paraId="4050523B" w14:textId="77777777" w:rsidR="00F24CF1" w:rsidRPr="00E25904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E25904">
              <w:rPr>
                <w:rFonts w:ascii="Meiryo UI" w:eastAsia="Meiryo UI" w:hAnsi="Meiryo UI" w:hint="eastAsia"/>
                <w:szCs w:val="21"/>
              </w:rPr>
              <w:t>警告内容</w:t>
            </w:r>
          </w:p>
        </w:tc>
      </w:tr>
      <w:tr w:rsidR="00F24CF1" w:rsidRPr="00E25904" w14:paraId="0FF12914" w14:textId="77777777" w:rsidTr="00014D28">
        <w:tc>
          <w:tcPr>
            <w:tcW w:w="831" w:type="dxa"/>
          </w:tcPr>
          <w:p w14:paraId="6EEBF435" w14:textId="77777777" w:rsidR="00F24CF1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  <w:p w14:paraId="5E349517" w14:textId="1D916C14" w:rsidR="00F24CF1" w:rsidRPr="00E25904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0" w:type="dxa"/>
          </w:tcPr>
          <w:p w14:paraId="2248712B" w14:textId="77777777" w:rsidR="00F24CF1" w:rsidRPr="00E25904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35" w:type="dxa"/>
          </w:tcPr>
          <w:p w14:paraId="502A41FB" w14:textId="5E5D2C3D" w:rsidR="00F24CF1" w:rsidRPr="00E25904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  <w:tc>
          <w:tcPr>
            <w:tcW w:w="8090" w:type="dxa"/>
          </w:tcPr>
          <w:p w14:paraId="00321F57" w14:textId="77777777" w:rsidR="00F24CF1" w:rsidRPr="00E25904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F24CF1" w:rsidRPr="00E25904" w14:paraId="18488F9A" w14:textId="77777777" w:rsidTr="00014D28">
        <w:tc>
          <w:tcPr>
            <w:tcW w:w="831" w:type="dxa"/>
          </w:tcPr>
          <w:p w14:paraId="642B7825" w14:textId="77777777" w:rsidR="00F24CF1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  <w:p w14:paraId="31C1ACB9" w14:textId="6D049741" w:rsidR="00F24CF1" w:rsidRPr="00E25904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0" w:type="dxa"/>
          </w:tcPr>
          <w:p w14:paraId="6E0C017B" w14:textId="77777777" w:rsidR="00F24CF1" w:rsidRPr="00E25904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35" w:type="dxa"/>
          </w:tcPr>
          <w:p w14:paraId="5DA1C870" w14:textId="3C4E6147" w:rsidR="00F24CF1" w:rsidRPr="00E25904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  <w:tc>
          <w:tcPr>
            <w:tcW w:w="8090" w:type="dxa"/>
          </w:tcPr>
          <w:p w14:paraId="22935B2A" w14:textId="77777777" w:rsidR="00F24CF1" w:rsidRPr="00E25904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F24CF1" w:rsidRPr="00E25904" w14:paraId="560CD272" w14:textId="77777777" w:rsidTr="00014D28">
        <w:tc>
          <w:tcPr>
            <w:tcW w:w="831" w:type="dxa"/>
          </w:tcPr>
          <w:p w14:paraId="74E75D83" w14:textId="77777777" w:rsidR="00F24CF1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  <w:p w14:paraId="32B9B541" w14:textId="72AD140E" w:rsidR="00F24CF1" w:rsidRPr="00E25904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0" w:type="dxa"/>
          </w:tcPr>
          <w:p w14:paraId="196B3BD5" w14:textId="77777777" w:rsidR="00F24CF1" w:rsidRPr="00E25904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35" w:type="dxa"/>
          </w:tcPr>
          <w:p w14:paraId="41E31D37" w14:textId="1A17C2C0" w:rsidR="00F24CF1" w:rsidRPr="00E25904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  <w:tc>
          <w:tcPr>
            <w:tcW w:w="8090" w:type="dxa"/>
          </w:tcPr>
          <w:p w14:paraId="40E4A1B8" w14:textId="77777777" w:rsidR="00F24CF1" w:rsidRPr="00E25904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</w:tbl>
    <w:bookmarkEnd w:id="0"/>
    <w:p w14:paraId="141120EC" w14:textId="77777777" w:rsidR="00AC218C" w:rsidRPr="00E25904" w:rsidRDefault="00E25904" w:rsidP="00E25904">
      <w:pPr>
        <w:spacing w:beforeLines="30" w:before="107" w:line="300" w:lineRule="exact"/>
        <w:ind w:leftChars="-68" w:left="-142" w:hanging="1"/>
        <w:rPr>
          <w:rFonts w:ascii="Meiryo UI" w:eastAsia="Meiryo UI" w:hAnsi="Meiryo UI"/>
          <w:b/>
          <w:sz w:val="22"/>
          <w:szCs w:val="21"/>
        </w:rPr>
      </w:pPr>
      <w:r>
        <w:rPr>
          <w:rFonts w:ascii="Meiryo UI" w:eastAsia="Meiryo UI" w:hAnsi="Meiryo UI" w:hint="eastAsia"/>
          <w:b/>
          <w:sz w:val="22"/>
          <w:szCs w:val="21"/>
        </w:rPr>
        <w:t>５</w:t>
      </w:r>
      <w:r w:rsidR="00AC218C" w:rsidRPr="00E25904">
        <w:rPr>
          <w:rFonts w:ascii="Meiryo UI" w:eastAsia="Meiryo UI" w:hAnsi="Meiryo UI" w:hint="eastAsia"/>
          <w:b/>
          <w:sz w:val="22"/>
          <w:szCs w:val="21"/>
        </w:rPr>
        <w:t>．特記事項</w:t>
      </w:r>
      <w:r w:rsidR="006B02D9" w:rsidRPr="00E25904">
        <w:rPr>
          <w:rFonts w:ascii="Meiryo UI" w:eastAsia="Meiryo UI" w:hAnsi="Meiryo UI" w:hint="eastAsia"/>
          <w:b/>
          <w:sz w:val="22"/>
          <w:szCs w:val="21"/>
        </w:rPr>
        <w:t xml:space="preserve">　</w:t>
      </w:r>
      <w:r w:rsidR="006B02D9" w:rsidRPr="00E25904">
        <w:rPr>
          <w:rFonts w:ascii="Meiryo UI" w:eastAsia="Meiryo UI" w:hAnsi="Meiryo UI"/>
          <w:b/>
          <w:sz w:val="22"/>
          <w:szCs w:val="21"/>
        </w:rPr>
        <w:t>（故意的な違反行為等特に報告が必要な事項</w:t>
      </w:r>
      <w:r w:rsidR="00CE7124" w:rsidRPr="00E25904">
        <w:rPr>
          <w:rFonts w:ascii="Meiryo UI" w:eastAsia="Meiryo UI" w:hAnsi="Meiryo UI" w:hint="eastAsia"/>
          <w:b/>
          <w:sz w:val="22"/>
          <w:szCs w:val="21"/>
        </w:rPr>
        <w:t>・試合後のミーティング内容等</w:t>
      </w:r>
      <w:r w:rsidR="006B02D9" w:rsidRPr="00E25904">
        <w:rPr>
          <w:rFonts w:ascii="Meiryo UI" w:eastAsia="Meiryo UI" w:hAnsi="Meiryo UI"/>
          <w:b/>
          <w:sz w:val="22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E7198" w:rsidRPr="00E25904" w14:paraId="66CF5782" w14:textId="77777777" w:rsidTr="00014D28">
        <w:trPr>
          <w:trHeight w:val="1890"/>
        </w:trPr>
        <w:tc>
          <w:tcPr>
            <w:tcW w:w="10420" w:type="dxa"/>
            <w:vAlign w:val="bottom"/>
          </w:tcPr>
          <w:p w14:paraId="7028C30A" w14:textId="77777777" w:rsidR="00CE7124" w:rsidRPr="00E25904" w:rsidRDefault="00CE7124" w:rsidP="00CE7124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E25904">
              <w:rPr>
                <w:rFonts w:ascii="Meiryo UI" w:eastAsia="Meiryo UI" w:hAnsi="Meiryo UI" w:hint="eastAsia"/>
                <w:color w:val="808080" w:themeColor="background1" w:themeShade="80"/>
                <w:sz w:val="20"/>
                <w:szCs w:val="21"/>
              </w:rPr>
              <w:t>(</w:t>
            </w:r>
            <w:r w:rsidR="00BC56B6" w:rsidRPr="00E25904">
              <w:rPr>
                <w:rFonts w:ascii="Meiryo UI" w:eastAsia="Meiryo UI" w:hAnsi="Meiryo UI" w:hint="eastAsia"/>
                <w:color w:val="808080" w:themeColor="background1" w:themeShade="80"/>
                <w:sz w:val="20"/>
                <w:szCs w:val="21"/>
              </w:rPr>
              <w:t>記入</w:t>
            </w:r>
            <w:r w:rsidRPr="00E25904">
              <w:rPr>
                <w:rFonts w:ascii="Meiryo UI" w:eastAsia="Meiryo UI" w:hAnsi="Meiryo UI" w:hint="eastAsia"/>
                <w:color w:val="808080" w:themeColor="background1" w:themeShade="80"/>
                <w:sz w:val="20"/>
                <w:szCs w:val="21"/>
              </w:rPr>
              <w:t>欄が不足した場合は裏面に記載)</w:t>
            </w:r>
          </w:p>
        </w:tc>
      </w:tr>
    </w:tbl>
    <w:p w14:paraId="3B5D0040" w14:textId="77777777" w:rsidR="00AE7198" w:rsidRPr="00593AFA" w:rsidRDefault="00AE7198" w:rsidP="00FB6DD8">
      <w:pPr>
        <w:tabs>
          <w:tab w:val="left" w:pos="3045"/>
        </w:tabs>
        <w:spacing w:line="20" w:lineRule="exact"/>
        <w:rPr>
          <w:rFonts w:ascii="Meiryo UI" w:eastAsia="Meiryo UI" w:hAnsi="Meiryo UI"/>
          <w:i/>
          <w:iCs/>
          <w:sz w:val="10"/>
          <w:szCs w:val="10"/>
        </w:rPr>
      </w:pPr>
    </w:p>
    <w:sectPr w:rsidR="00AE7198" w:rsidRPr="00593AFA" w:rsidSect="00E25904">
      <w:headerReference w:type="default" r:id="rId8"/>
      <w:footerReference w:type="default" r:id="rId9"/>
      <w:pgSz w:w="11906" w:h="16838" w:code="9"/>
      <w:pgMar w:top="567" w:right="851" w:bottom="170" w:left="851" w:header="454" w:footer="227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8488B" w14:textId="77777777" w:rsidR="00577480" w:rsidRDefault="00577480" w:rsidP="00AE7198">
      <w:r>
        <w:separator/>
      </w:r>
    </w:p>
  </w:endnote>
  <w:endnote w:type="continuationSeparator" w:id="0">
    <w:p w14:paraId="7DB8AAC8" w14:textId="77777777" w:rsidR="00577480" w:rsidRDefault="00577480" w:rsidP="00AE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B3B23" w14:textId="77777777" w:rsidR="00822720" w:rsidRPr="00E25904" w:rsidRDefault="00822720" w:rsidP="00822720">
    <w:pPr>
      <w:spacing w:line="200" w:lineRule="exact"/>
      <w:ind w:leftChars="-67" w:left="-141"/>
      <w:rPr>
        <w:rFonts w:ascii="Meiryo UI" w:eastAsia="Meiryo UI" w:hAnsi="Meiryo UI"/>
        <w:sz w:val="16"/>
        <w:szCs w:val="16"/>
      </w:rPr>
    </w:pPr>
    <w:r w:rsidRPr="00E25904">
      <w:rPr>
        <w:rFonts w:ascii="Meiryo UI" w:eastAsia="Meiryo UI" w:hAnsi="Meiryo UI" w:hint="eastAsia"/>
        <w:sz w:val="16"/>
        <w:szCs w:val="16"/>
      </w:rPr>
      <w:t>≪報告・提出の流れについて≫ ①コミッショナー→競技会主催者</w:t>
    </w:r>
  </w:p>
  <w:p w14:paraId="28787BB8" w14:textId="77777777" w:rsidR="00D81150" w:rsidRPr="00E25904" w:rsidRDefault="00822720" w:rsidP="00822720">
    <w:pPr>
      <w:spacing w:line="200" w:lineRule="exact"/>
      <w:ind w:leftChars="-67" w:left="-141"/>
      <w:rPr>
        <w:rFonts w:ascii="Meiryo UI" w:eastAsia="Meiryo UI" w:hAnsi="Meiryo UI"/>
        <w:sz w:val="18"/>
        <w:szCs w:val="16"/>
      </w:rPr>
    </w:pPr>
    <w:r w:rsidRPr="00E25904">
      <w:rPr>
        <w:rFonts w:ascii="Meiryo UI" w:eastAsia="Meiryo UI" w:hAnsi="Meiryo UI"/>
        <w:sz w:val="16"/>
        <w:szCs w:val="16"/>
      </w:rPr>
      <w:t>※特記事項がある場合：</w:t>
    </w:r>
    <w:r w:rsidRPr="00E25904">
      <w:rPr>
        <w:rFonts w:ascii="Meiryo UI" w:eastAsia="Meiryo UI" w:hAnsi="Meiryo UI" w:hint="eastAsia"/>
        <w:sz w:val="16"/>
        <w:szCs w:val="16"/>
      </w:rPr>
      <w:t xml:space="preserve">　</w:t>
    </w:r>
    <w:r w:rsidRPr="00E25904">
      <w:rPr>
        <w:rFonts w:ascii="Meiryo UI" w:eastAsia="Meiryo UI" w:hAnsi="Meiryo UI"/>
        <w:sz w:val="16"/>
        <w:szCs w:val="16"/>
      </w:rPr>
      <w:t>②競技会主催者→都道府県協会のマンツーマンディレクター</w:t>
    </w:r>
    <w:r w:rsidRPr="00E25904">
      <w:rPr>
        <w:rFonts w:ascii="Meiryo UI" w:eastAsia="Meiryo UI" w:hAnsi="Meiryo UI" w:hint="eastAsia"/>
        <w:sz w:val="16"/>
        <w:szCs w:val="16"/>
      </w:rPr>
      <w:t>（および</w:t>
    </w:r>
    <w:r w:rsidR="00DA3094" w:rsidRPr="00E25904">
      <w:rPr>
        <w:rFonts w:ascii="Meiryo UI" w:eastAsia="Meiryo UI" w:hAnsi="Meiryo UI" w:hint="eastAsia"/>
        <w:sz w:val="16"/>
        <w:szCs w:val="16"/>
      </w:rPr>
      <w:t>関連団体</w:t>
    </w:r>
    <w:r w:rsidRPr="00E25904">
      <w:rPr>
        <w:rFonts w:ascii="Meiryo UI" w:eastAsia="Meiryo UI" w:hAnsi="Meiryo UI" w:hint="eastAsia"/>
        <w:sz w:val="16"/>
        <w:szCs w:val="16"/>
      </w:rPr>
      <w:t>等）、③マンツーマンディレクター→</w:t>
    </w:r>
    <w:r w:rsidRPr="00E25904">
      <w:rPr>
        <w:rFonts w:ascii="Meiryo UI" w:eastAsia="Meiryo UI" w:hAnsi="Meiryo UI"/>
        <w:sz w:val="16"/>
        <w:szCs w:val="16"/>
      </w:rPr>
      <w:t>J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B10AD" w14:textId="77777777" w:rsidR="00577480" w:rsidRDefault="00577480" w:rsidP="00AE7198">
      <w:r>
        <w:separator/>
      </w:r>
    </w:p>
  </w:footnote>
  <w:footnote w:type="continuationSeparator" w:id="0">
    <w:p w14:paraId="50DB46E3" w14:textId="77777777" w:rsidR="00577480" w:rsidRDefault="00577480" w:rsidP="00AE7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DEBD2" w14:textId="77777777" w:rsidR="00AE7198" w:rsidRPr="00E25904" w:rsidRDefault="00DB364F" w:rsidP="00E25904">
    <w:pPr>
      <w:pStyle w:val="a4"/>
      <w:tabs>
        <w:tab w:val="center" w:pos="5233"/>
      </w:tabs>
      <w:spacing w:line="320" w:lineRule="exact"/>
      <w:jc w:val="center"/>
      <w:rPr>
        <w:rFonts w:ascii="Meiryo UI" w:eastAsia="Meiryo UI" w:hAnsi="Meiryo UI"/>
        <w:sz w:val="28"/>
        <w:szCs w:val="26"/>
      </w:rPr>
    </w:pPr>
    <w:r w:rsidRPr="00E25904">
      <w:rPr>
        <w:rFonts w:ascii="Meiryo UI" w:eastAsia="Meiryo UI" w:hAnsi="Meiryo UI" w:hint="eastAsia"/>
        <w:b/>
        <w:sz w:val="28"/>
        <w:szCs w:val="26"/>
      </w:rPr>
      <w:t>マンツーマンコミッショナーチェック表／報告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82D"/>
    <w:multiLevelType w:val="hybridMultilevel"/>
    <w:tmpl w:val="4BC2D47A"/>
    <w:lvl w:ilvl="0" w:tplc="1A5EF1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4E64DC"/>
    <w:multiLevelType w:val="hybridMultilevel"/>
    <w:tmpl w:val="7CA68374"/>
    <w:lvl w:ilvl="0" w:tplc="046AC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E40C4C"/>
    <w:multiLevelType w:val="hybridMultilevel"/>
    <w:tmpl w:val="61A2F6D4"/>
    <w:lvl w:ilvl="0" w:tplc="9FEE0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6076598">
    <w:abstractNumId w:val="2"/>
  </w:num>
  <w:num w:numId="2" w16cid:durableId="1821998199">
    <w:abstractNumId w:val="0"/>
  </w:num>
  <w:num w:numId="3" w16cid:durableId="138621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264"/>
    <w:rsid w:val="00014D28"/>
    <w:rsid w:val="0004317C"/>
    <w:rsid w:val="00093259"/>
    <w:rsid w:val="001173C4"/>
    <w:rsid w:val="001201D2"/>
    <w:rsid w:val="001E3F8B"/>
    <w:rsid w:val="00225067"/>
    <w:rsid w:val="00251927"/>
    <w:rsid w:val="00270738"/>
    <w:rsid w:val="002A7188"/>
    <w:rsid w:val="002E500C"/>
    <w:rsid w:val="00331698"/>
    <w:rsid w:val="003B10F0"/>
    <w:rsid w:val="00416A0D"/>
    <w:rsid w:val="00442256"/>
    <w:rsid w:val="0047725A"/>
    <w:rsid w:val="004B7737"/>
    <w:rsid w:val="00505EC5"/>
    <w:rsid w:val="005069A3"/>
    <w:rsid w:val="00577480"/>
    <w:rsid w:val="00593AFA"/>
    <w:rsid w:val="005E23CA"/>
    <w:rsid w:val="00633E36"/>
    <w:rsid w:val="0064632E"/>
    <w:rsid w:val="006971A0"/>
    <w:rsid w:val="006B02D9"/>
    <w:rsid w:val="006B6E58"/>
    <w:rsid w:val="00780E0E"/>
    <w:rsid w:val="00785339"/>
    <w:rsid w:val="007A11A2"/>
    <w:rsid w:val="0080079F"/>
    <w:rsid w:val="00822720"/>
    <w:rsid w:val="00894888"/>
    <w:rsid w:val="008A29AC"/>
    <w:rsid w:val="008E0A9B"/>
    <w:rsid w:val="00987231"/>
    <w:rsid w:val="009A3E28"/>
    <w:rsid w:val="00A2261D"/>
    <w:rsid w:val="00A46FC7"/>
    <w:rsid w:val="00A731BA"/>
    <w:rsid w:val="00AC218C"/>
    <w:rsid w:val="00AE7198"/>
    <w:rsid w:val="00B36846"/>
    <w:rsid w:val="00B71558"/>
    <w:rsid w:val="00BB6520"/>
    <w:rsid w:val="00BC56B6"/>
    <w:rsid w:val="00C636F6"/>
    <w:rsid w:val="00C9618B"/>
    <w:rsid w:val="00CE7124"/>
    <w:rsid w:val="00D06833"/>
    <w:rsid w:val="00D6702A"/>
    <w:rsid w:val="00D81150"/>
    <w:rsid w:val="00DA3094"/>
    <w:rsid w:val="00DB364F"/>
    <w:rsid w:val="00DB73A9"/>
    <w:rsid w:val="00DD4ECA"/>
    <w:rsid w:val="00DF0FF1"/>
    <w:rsid w:val="00E25904"/>
    <w:rsid w:val="00E34070"/>
    <w:rsid w:val="00E54566"/>
    <w:rsid w:val="00E8551F"/>
    <w:rsid w:val="00E85D55"/>
    <w:rsid w:val="00E96264"/>
    <w:rsid w:val="00ED18B8"/>
    <w:rsid w:val="00F04470"/>
    <w:rsid w:val="00F24CF1"/>
    <w:rsid w:val="00FA367F"/>
    <w:rsid w:val="00FB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C02F7B"/>
  <w15:docId w15:val="{E72A7422-2765-4963-8D63-8D97D3964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1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198"/>
  </w:style>
  <w:style w:type="paragraph" w:styleId="a6">
    <w:name w:val="footer"/>
    <w:basedOn w:val="a"/>
    <w:link w:val="a7"/>
    <w:uiPriority w:val="99"/>
    <w:unhideWhenUsed/>
    <w:rsid w:val="00AE71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198"/>
  </w:style>
  <w:style w:type="paragraph" w:styleId="a8">
    <w:name w:val="List Paragraph"/>
    <w:basedOn w:val="a"/>
    <w:uiPriority w:val="34"/>
    <w:qFormat/>
    <w:rsid w:val="00AE719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E71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719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E25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BA9D-499B-1D46-AAB3-76130304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MtoM</dc:creator>
  <cp:lastModifiedBy>西村 隆信</cp:lastModifiedBy>
  <cp:revision>2</cp:revision>
  <cp:lastPrinted>2023-03-07T06:46:00Z</cp:lastPrinted>
  <dcterms:created xsi:type="dcterms:W3CDTF">2023-09-04T20:17:00Z</dcterms:created>
  <dcterms:modified xsi:type="dcterms:W3CDTF">2023-09-04T20:17:00Z</dcterms:modified>
</cp:coreProperties>
</file>